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0" w:type="dxa"/>
        <w:jc w:val="center"/>
        <w:tblLook w:val="04A0"/>
      </w:tblPr>
      <w:tblGrid>
        <w:gridCol w:w="4440"/>
        <w:gridCol w:w="4660"/>
      </w:tblGrid>
      <w:tr w:rsidR="00982588" w:rsidRPr="009D06B3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89707C" w:rsidRDefault="00982588" w:rsidP="004261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ΔΗΛΩΣΗ ΠΡΟΤΙΜΗΣΗΣ -ΤΟΠΟΘΕΤΗΣΗΣ ΜΕΛΩΝ Ε.Ε.Π. ΚΛΑΔΟΥ ΠΕ 23 ΨΥΧΟΛΟΓΩΝ &amp; ΠΕ 30 ΚΟΙΝΩΝΙΚΩΝ ΛΕΙΤΟΥΡΓΩΝ ΠΟΥ ΕΧΟΥΝ </w:t>
            </w:r>
            <w:r w:rsidR="004261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ΔΙΟΡΙΣΤΕΙ </w:t>
            </w:r>
            <w:r w:rsidR="00553A1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ΚΑΙ ΕΧΟΥΝ ΜΕΤΑΤΕΘΕΙ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Ε ΣΔΕΥ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ΤΩΝ </w:t>
            </w:r>
            <w:r w:rsidR="001436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Ε.Δ.Α.Σ.Υ.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8E42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ΕΛΟΠΟΝΝΗΣΟΥ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8E42DE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6B4B5A"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</w:t>
            </w: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ΣΕΕΠ </w:t>
            </w:r>
            <w:r w:rsidR="008E42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ΠΕΛΟΠΟΝΝΗΣΟΥ</w:t>
            </w:r>
          </w:p>
        </w:tc>
      </w:tr>
      <w:tr w:rsidR="00982588" w:rsidRPr="00E751B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ΛΑΔΟ</w:t>
            </w:r>
            <w:r w:rsidR="006C0E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</w:t>
            </w:r>
            <w:bookmarkStart w:id="0" w:name="_GoBack"/>
            <w:bookmarkEnd w:id="0"/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: </w:t>
            </w:r>
          </w:p>
        </w:tc>
      </w:tr>
      <w:tr w:rsidR="00982588" w:rsidRPr="009D06B3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ΔΟΣ &amp;</w:t>
            </w:r>
            <w:r w:rsidR="008E42D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D06B3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D06B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  <w:r w:rsidR="009D06B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(Κατατίθενται μαζί με την αίτηση τα δικαιολογητικά που αποδεικνύουν τα κατωτέρω)</w:t>
            </w:r>
          </w:p>
        </w:tc>
      </w:tr>
      <w:tr w:rsidR="00BF7EE7" w:rsidRPr="009D06B3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9D06B3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573F0A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ΔΕΥ/ΚΕΔΑΣΥ</w:t>
            </w:r>
            <w:r w:rsidR="00385B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....................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2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3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4.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5.</w:t>
            </w:r>
          </w:p>
        </w:tc>
      </w:tr>
      <w:tr w:rsidR="00982588" w:rsidRPr="0045575C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0B36F4" w:rsidRDefault="000B36F4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</w:p>
    <w:p w:rsidR="009C617C" w:rsidRPr="009C617C" w:rsidRDefault="009C617C" w:rsidP="00553A11">
      <w:pPr>
        <w:tabs>
          <w:tab w:val="left" w:pos="2028"/>
        </w:tabs>
        <w:jc w:val="both"/>
        <w:rPr>
          <w:b/>
          <w:sz w:val="20"/>
          <w:szCs w:val="20"/>
          <w:lang w:val="el-GR" w:eastAsia="el-GR" w:bidi="el-GR"/>
        </w:rPr>
      </w:pPr>
      <w:r w:rsidRPr="009C617C">
        <w:rPr>
          <w:b/>
          <w:sz w:val="20"/>
          <w:szCs w:val="20"/>
          <w:lang w:val="el-GR" w:eastAsia="el-GR" w:bidi="el-GR"/>
        </w:rPr>
        <w:t>ΣΗΜ:</w:t>
      </w:r>
      <w:r w:rsidR="008E42DE">
        <w:rPr>
          <w:b/>
          <w:sz w:val="20"/>
          <w:szCs w:val="20"/>
          <w:lang w:val="el-GR" w:eastAsia="el-GR" w:bidi="el-GR"/>
        </w:rPr>
        <w:t xml:space="preserve"> </w:t>
      </w:r>
      <w:r w:rsidRPr="009C617C">
        <w:rPr>
          <w:b/>
          <w:sz w:val="20"/>
          <w:szCs w:val="20"/>
          <w:lang w:val="el-GR" w:eastAsia="el-GR" w:bidi="el-GR"/>
        </w:rPr>
        <w:t xml:space="preserve">ΣΤΙΣ ΠΡΟΤΙΜΗΣΕΙΣ </w:t>
      </w:r>
      <w:r w:rsidR="000B36F4">
        <w:rPr>
          <w:b/>
          <w:sz w:val="20"/>
          <w:szCs w:val="20"/>
          <w:lang w:val="el-GR" w:eastAsia="el-GR" w:bidi="el-GR"/>
        </w:rPr>
        <w:t xml:space="preserve">ΕΠΙΛΕΓΕΤΕ </w:t>
      </w:r>
      <w:r w:rsidRPr="009C617C">
        <w:rPr>
          <w:b/>
          <w:sz w:val="20"/>
          <w:szCs w:val="20"/>
          <w:lang w:val="el-GR" w:eastAsia="el-GR" w:bidi="el-GR"/>
        </w:rPr>
        <w:t xml:space="preserve">ΤΟ </w:t>
      </w:r>
      <w:r w:rsidR="008E42DE">
        <w:rPr>
          <w:b/>
          <w:sz w:val="20"/>
          <w:szCs w:val="20"/>
          <w:lang w:val="el-GR" w:eastAsia="el-GR" w:bidi="el-GR"/>
        </w:rPr>
        <w:t xml:space="preserve">ΚΕΝΤΡΟ ΥΠΟΣΤΗΡΙΞΗΣ ΤΟΥ </w:t>
      </w:r>
      <w:r w:rsidRPr="009C617C">
        <w:rPr>
          <w:b/>
          <w:sz w:val="20"/>
          <w:szCs w:val="20"/>
          <w:lang w:val="el-GR" w:eastAsia="el-GR" w:bidi="el-GR"/>
        </w:rPr>
        <w:t xml:space="preserve">ΣΔΕΥ </w:t>
      </w:r>
      <w:r w:rsidR="000B36F4">
        <w:rPr>
          <w:b/>
          <w:sz w:val="20"/>
          <w:szCs w:val="20"/>
          <w:lang w:val="el-GR" w:eastAsia="el-GR" w:bidi="el-GR"/>
        </w:rPr>
        <w:t xml:space="preserve">ΤΟΥ ΚΕΔΑΣΥ ΣΤΟ ΟΠΟΙΟ ΕΧΕΤΕ </w:t>
      </w:r>
      <w:r w:rsidR="004261EB">
        <w:rPr>
          <w:b/>
          <w:sz w:val="20"/>
          <w:szCs w:val="20"/>
          <w:lang w:val="el-GR" w:eastAsia="el-GR" w:bidi="el-GR"/>
        </w:rPr>
        <w:t>ΔΙΟΡΙΣΤΕΙ</w:t>
      </w:r>
      <w:r w:rsidR="00553A11">
        <w:rPr>
          <w:b/>
          <w:sz w:val="20"/>
          <w:szCs w:val="20"/>
          <w:lang w:val="el-GR" w:eastAsia="el-GR" w:bidi="el-GR"/>
        </w:rPr>
        <w:t>/ΜΕΤΑΤΕΘΕΙ</w:t>
      </w:r>
      <w:r w:rsidR="000B36F4">
        <w:rPr>
          <w:b/>
          <w:sz w:val="20"/>
          <w:szCs w:val="20"/>
          <w:lang w:val="el-GR" w:eastAsia="el-GR" w:bidi="el-GR"/>
        </w:rPr>
        <w:t xml:space="preserve"> </w:t>
      </w:r>
    </w:p>
    <w:sectPr w:rsidR="009C617C" w:rsidRPr="009C617C" w:rsidSect="000B36F4">
      <w:headerReference w:type="default" r:id="rId8"/>
      <w:footerReference w:type="default" r:id="rId9"/>
      <w:pgSz w:w="11910" w:h="16840"/>
      <w:pgMar w:top="568" w:right="1276" w:bottom="567" w:left="851" w:header="567" w:footer="14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A58" w:rsidRDefault="00F13A58" w:rsidP="00AB3EC5">
      <w:r>
        <w:separator/>
      </w:r>
    </w:p>
  </w:endnote>
  <w:endnote w:type="continuationSeparator" w:id="1">
    <w:p w:rsidR="00F13A58" w:rsidRDefault="00F13A58" w:rsidP="00AB3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A58" w:rsidRDefault="00F13A58" w:rsidP="00AB3EC5">
      <w:r>
        <w:separator/>
      </w:r>
    </w:p>
  </w:footnote>
  <w:footnote w:type="continuationSeparator" w:id="1">
    <w:p w:rsidR="00F13A58" w:rsidRDefault="00F13A58" w:rsidP="00AB3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67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36F4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0035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1EB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3A11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3609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87F61"/>
    <w:rsid w:val="00693450"/>
    <w:rsid w:val="0069389C"/>
    <w:rsid w:val="00694BD1"/>
    <w:rsid w:val="0069750F"/>
    <w:rsid w:val="006A22F1"/>
    <w:rsid w:val="006A5A1C"/>
    <w:rsid w:val="006A7D7D"/>
    <w:rsid w:val="006B1590"/>
    <w:rsid w:val="006B1F8B"/>
    <w:rsid w:val="006B2B75"/>
    <w:rsid w:val="006B4B5A"/>
    <w:rsid w:val="006B5D6E"/>
    <w:rsid w:val="006C0E4C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50A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42DE"/>
    <w:rsid w:val="008E5CFC"/>
    <w:rsid w:val="008E77F2"/>
    <w:rsid w:val="008E7F97"/>
    <w:rsid w:val="008F08C7"/>
    <w:rsid w:val="008F2DAD"/>
    <w:rsid w:val="008F4BF7"/>
    <w:rsid w:val="008F64EB"/>
    <w:rsid w:val="008F6ECB"/>
    <w:rsid w:val="008F70D5"/>
    <w:rsid w:val="008F72A9"/>
    <w:rsid w:val="008F7FF2"/>
    <w:rsid w:val="0090308E"/>
    <w:rsid w:val="00903D0B"/>
    <w:rsid w:val="00906B0F"/>
    <w:rsid w:val="00911A81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854B9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06B3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515A0"/>
    <w:rsid w:val="00A5184C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17F"/>
    <w:rsid w:val="00DC2A84"/>
    <w:rsid w:val="00DC6276"/>
    <w:rsid w:val="00DC640A"/>
    <w:rsid w:val="00DC718A"/>
    <w:rsid w:val="00DD2111"/>
    <w:rsid w:val="00DD2600"/>
    <w:rsid w:val="00DD2AD9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3A58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C1E"/>
    <w:rsid w:val="00F67F90"/>
    <w:rsid w:val="00F70008"/>
    <w:rsid w:val="00F7042A"/>
    <w:rsid w:val="00F707D0"/>
    <w:rsid w:val="00F777B4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annotation text" w:uiPriority="99"/>
    <w:lsdException w:name="header" w:uiPriority="99"/>
    <w:lsdException w:name="foot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εισαγωγικό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CC4EB-6073-495F-8957-5D07EFDB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user</cp:lastModifiedBy>
  <cp:revision>5</cp:revision>
  <cp:lastPrinted>2022-05-25T12:34:00Z</cp:lastPrinted>
  <dcterms:created xsi:type="dcterms:W3CDTF">2022-05-25T12:34:00Z</dcterms:created>
  <dcterms:modified xsi:type="dcterms:W3CDTF">2024-04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